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3733 от 02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довщиков Владислав Евген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3733 от 02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59960 (один миллион пятьдесят девять тысяч девятьсот шес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97000 (двести девяносто сем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Е. Садовщи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